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230618" w:rsidRDefault="00230618">
      <w:pPr>
        <w:jc w:val="both"/>
      </w:pPr>
    </w:p>
    <w:p w:rsidR="00230618" w:rsidRDefault="00230618">
      <w:pPr>
        <w:jc w:val="both"/>
      </w:pPr>
    </w:p>
    <w:p w:rsidR="00230618" w:rsidRDefault="00230618">
      <w:pPr>
        <w:jc w:val="both"/>
      </w:pPr>
    </w:p>
    <w:p w:rsidR="00230618" w:rsidRDefault="00230618">
      <w:pPr>
        <w:jc w:val="both"/>
      </w:pPr>
    </w:p>
    <w:p w:rsidR="00230618" w:rsidRDefault="00230618">
      <w:pPr>
        <w:jc w:val="both"/>
      </w:pPr>
    </w:p>
    <w:p w:rsidR="00230618" w:rsidRDefault="00D025CF">
      <w:pPr>
        <w:jc w:val="both"/>
      </w:pPr>
      <w:r>
        <w:t>14 августа 2012 года № 1922</w:t>
      </w:r>
    </w:p>
    <w:p w:rsidR="00230618" w:rsidRDefault="00230618">
      <w:pPr>
        <w:jc w:val="both"/>
      </w:pPr>
    </w:p>
    <w:p w:rsidR="00DE10A9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DE10A9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127337" w:rsidRDefault="00622E4D">
      <w:pPr>
        <w:jc w:val="both"/>
      </w:pPr>
      <w:r>
        <w:t>М</w:t>
      </w:r>
      <w:r w:rsidR="00BE1E7C">
        <w:t>Д</w:t>
      </w:r>
      <w:r>
        <w:t>ОУ</w:t>
      </w:r>
      <w:r w:rsidR="0016612B">
        <w:t xml:space="preserve"> </w:t>
      </w:r>
      <w:r w:rsidR="00064EFD">
        <w:t>«</w:t>
      </w:r>
      <w:r w:rsidR="00BE1E7C">
        <w:t>Детский сад</w:t>
      </w:r>
      <w:r w:rsidR="00E7227D">
        <w:t xml:space="preserve"> № </w:t>
      </w:r>
      <w:r w:rsidR="003C1894">
        <w:t>30</w:t>
      </w:r>
      <w:r w:rsidR="007C353E">
        <w:t>»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DE10A9">
      <w:pPr>
        <w:tabs>
          <w:tab w:val="left" w:pos="709"/>
        </w:tabs>
        <w:ind w:firstLine="709"/>
        <w:jc w:val="both"/>
      </w:pPr>
      <w:r>
        <w:t xml:space="preserve">В соответствии с решением Саратовской городской Думы       </w:t>
      </w:r>
      <w:r w:rsidR="00DE10A9">
        <w:t xml:space="preserve">                       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230618" w:rsidRDefault="00064EFD">
      <w:pPr>
        <w:jc w:val="center"/>
        <w:rPr>
          <w:b/>
          <w:spacing w:val="20"/>
        </w:rPr>
      </w:pPr>
      <w:r w:rsidRPr="00230618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230618" w:rsidP="00230618">
      <w:pPr>
        <w:tabs>
          <w:tab w:val="left" w:pos="709"/>
        </w:tabs>
        <w:jc w:val="both"/>
      </w:pPr>
      <w:r>
        <w:tab/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>образовательным учреждением «</w:t>
      </w:r>
      <w:r w:rsidR="00BE1E7C">
        <w:t>Детский сад</w:t>
      </w:r>
      <w:r w:rsidR="00E7227D">
        <w:t xml:space="preserve"> № </w:t>
      </w:r>
      <w:r w:rsidR="003C1894">
        <w:t>30</w:t>
      </w:r>
      <w:r w:rsidR="007E3DA6">
        <w:t>»</w:t>
      </w:r>
      <w:r w:rsidR="007013DD">
        <w:t xml:space="preserve"> (прилагаются).</w:t>
      </w:r>
    </w:p>
    <w:p w:rsidR="00955EAD" w:rsidRDefault="00230618" w:rsidP="00230618">
      <w:pPr>
        <w:tabs>
          <w:tab w:val="left" w:pos="709"/>
        </w:tabs>
        <w:jc w:val="both"/>
      </w:pPr>
      <w:r>
        <w:tab/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230618" w:rsidP="00230618">
      <w:pPr>
        <w:tabs>
          <w:tab w:val="left" w:pos="709"/>
        </w:tabs>
        <w:jc w:val="both"/>
      </w:pPr>
      <w:r>
        <w:tab/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230618" w:rsidRDefault="00230618">
      <w:pPr>
        <w:pStyle w:val="3"/>
        <w:rPr>
          <w:b w:val="0"/>
        </w:rPr>
      </w:pPr>
    </w:p>
    <w:p w:rsidR="00230618" w:rsidRDefault="00230618">
      <w:pPr>
        <w:pStyle w:val="3"/>
        <w:rPr>
          <w:b w:val="0"/>
        </w:rPr>
      </w:pPr>
    </w:p>
    <w:p w:rsidR="00230618" w:rsidRDefault="00230618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 w:rsidR="00C2640E"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230618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Default="00E7248C" w:rsidP="00230618">
      <w:pPr>
        <w:pStyle w:val="3"/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230618">
        <w:rPr>
          <w:b w:val="0"/>
        </w:rPr>
        <w:t xml:space="preserve">      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230618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230618">
        <w:rPr>
          <w:b w:val="0"/>
        </w:rPr>
        <w:t>Буренин</w:t>
      </w:r>
    </w:p>
    <w:p w:rsidR="00DE10A9" w:rsidRDefault="00DE10A9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103FA2" w:rsidRDefault="00D025CF" w:rsidP="00D025CF">
      <w:pPr>
        <w:ind w:left="4962"/>
      </w:pPr>
      <w:r>
        <w:t>14 августа 2012 года № 1922</w:t>
      </w:r>
    </w:p>
    <w:p w:rsidR="00103FA2" w:rsidRDefault="00103FA2">
      <w:pPr>
        <w:jc w:val="center"/>
      </w:pPr>
    </w:p>
    <w:p w:rsidR="00744412" w:rsidRDefault="00064EFD">
      <w:pPr>
        <w:jc w:val="center"/>
      </w:pPr>
      <w:r>
        <w:t>Тарифы</w:t>
      </w:r>
    </w:p>
    <w:p w:rsidR="00DE10A9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</w:t>
      </w:r>
    </w:p>
    <w:p w:rsidR="00127337" w:rsidRDefault="00064EFD">
      <w:pPr>
        <w:jc w:val="center"/>
      </w:pPr>
      <w:r>
        <w:t>оказываемые М</w:t>
      </w:r>
      <w:r w:rsidR="00BE1E7C">
        <w:t>Д</w:t>
      </w:r>
      <w:r>
        <w:t>ОУ «</w:t>
      </w:r>
      <w:r w:rsidR="00BE1E7C">
        <w:t>Детский сад</w:t>
      </w:r>
      <w:r w:rsidR="00E7227D">
        <w:t xml:space="preserve"> № </w:t>
      </w:r>
      <w:r w:rsidR="003C1894">
        <w:t>30</w:t>
      </w:r>
      <w:r w:rsidR="00127337">
        <w:t>»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69"/>
        <w:gridCol w:w="1701"/>
        <w:gridCol w:w="1701"/>
        <w:gridCol w:w="1560"/>
      </w:tblGrid>
      <w:tr w:rsidR="00EA450F" w:rsidTr="00DE10A9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</w:t>
            </w:r>
            <w:r w:rsidR="00DE10A9">
              <w:t xml:space="preserve">           </w:t>
            </w:r>
            <w:r>
              <w:t xml:space="preserve"> в группе</w:t>
            </w:r>
          </w:p>
        </w:tc>
        <w:tc>
          <w:tcPr>
            <w:tcW w:w="1701" w:type="dxa"/>
            <w:vAlign w:val="center"/>
          </w:tcPr>
          <w:p w:rsidR="00EA450F" w:rsidRDefault="00EA450F" w:rsidP="00DE10A9">
            <w:pPr>
              <w:ind w:left="-108"/>
              <w:jc w:val="center"/>
            </w:pPr>
            <w:r>
              <w:t>Единица измерения, ученический ча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450F" w:rsidRDefault="00EA450F" w:rsidP="00DE10A9">
            <w:pPr>
              <w:ind w:left="-108"/>
              <w:jc w:val="center"/>
            </w:pPr>
            <w:r>
              <w:t>Стоимость, руб</w:t>
            </w:r>
            <w:r w:rsidR="00DE10A9">
              <w:t>.</w:t>
            </w:r>
          </w:p>
        </w:tc>
      </w:tr>
      <w:tr w:rsidR="00EA450F" w:rsidTr="00DE10A9">
        <w:trPr>
          <w:cantSplit/>
        </w:trPr>
        <w:tc>
          <w:tcPr>
            <w:tcW w:w="675" w:type="dxa"/>
          </w:tcPr>
          <w:p w:rsidR="00EA450F" w:rsidRDefault="00EA450F" w:rsidP="00DE10A9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:rsidR="00A311EB" w:rsidRDefault="00246045" w:rsidP="003C1894">
            <w:r>
              <w:t>Заняти</w:t>
            </w:r>
            <w:r w:rsidR="00103FA2">
              <w:t>я</w:t>
            </w:r>
            <w:r>
              <w:t xml:space="preserve"> в </w:t>
            </w:r>
            <w:r w:rsidR="003C1894">
              <w:t>музыкально-ритмическом кружке «Капелька»</w:t>
            </w:r>
          </w:p>
        </w:tc>
        <w:tc>
          <w:tcPr>
            <w:tcW w:w="1701" w:type="dxa"/>
          </w:tcPr>
          <w:p w:rsidR="00F02314" w:rsidRDefault="00A35EF4" w:rsidP="00DE10A9">
            <w:pPr>
              <w:jc w:val="center"/>
            </w:pPr>
            <w:r>
              <w:t>1</w:t>
            </w:r>
            <w:r w:rsidR="00246045">
              <w:t>0</w:t>
            </w:r>
          </w:p>
        </w:tc>
        <w:tc>
          <w:tcPr>
            <w:tcW w:w="1701" w:type="dxa"/>
          </w:tcPr>
          <w:p w:rsidR="00F02314" w:rsidRDefault="004F606D" w:rsidP="00DE10A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F02314" w:rsidRDefault="003C1894" w:rsidP="00DE10A9">
            <w:pPr>
              <w:jc w:val="center"/>
            </w:pPr>
            <w:r>
              <w:t>41,60</w:t>
            </w:r>
          </w:p>
        </w:tc>
      </w:tr>
      <w:tr w:rsidR="00BE1E7C" w:rsidTr="00DE10A9">
        <w:trPr>
          <w:cantSplit/>
        </w:trPr>
        <w:tc>
          <w:tcPr>
            <w:tcW w:w="675" w:type="dxa"/>
          </w:tcPr>
          <w:p w:rsidR="00BE1E7C" w:rsidRDefault="00BE1E7C" w:rsidP="00DE10A9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:rsidR="00BE1E7C" w:rsidRDefault="00103FA2" w:rsidP="003C1894">
            <w:r>
              <w:t>Занятия</w:t>
            </w:r>
            <w:r w:rsidR="00A35EF4">
              <w:t xml:space="preserve"> в </w:t>
            </w:r>
            <w:r w:rsidR="003C1894">
              <w:t>логопедическом кружке «Говорим правильно»</w:t>
            </w:r>
          </w:p>
        </w:tc>
        <w:tc>
          <w:tcPr>
            <w:tcW w:w="1701" w:type="dxa"/>
          </w:tcPr>
          <w:p w:rsidR="00BE1E7C" w:rsidRDefault="00A35EF4" w:rsidP="00DE10A9">
            <w:pPr>
              <w:jc w:val="center"/>
            </w:pPr>
            <w:r>
              <w:t>1</w:t>
            </w:r>
            <w:r w:rsidR="00246045">
              <w:t>0</w:t>
            </w:r>
          </w:p>
        </w:tc>
        <w:tc>
          <w:tcPr>
            <w:tcW w:w="1701" w:type="dxa"/>
          </w:tcPr>
          <w:p w:rsidR="00BE1E7C" w:rsidRDefault="00BE1E7C" w:rsidP="00DE10A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BE1E7C" w:rsidRDefault="003C1894" w:rsidP="00DE10A9">
            <w:pPr>
              <w:jc w:val="center"/>
            </w:pPr>
            <w:r>
              <w:t>41,60</w:t>
            </w:r>
          </w:p>
        </w:tc>
      </w:tr>
      <w:tr w:rsidR="003C1894" w:rsidTr="00DE10A9">
        <w:trPr>
          <w:cantSplit/>
        </w:trPr>
        <w:tc>
          <w:tcPr>
            <w:tcW w:w="675" w:type="dxa"/>
          </w:tcPr>
          <w:p w:rsidR="003C1894" w:rsidRDefault="003C1894" w:rsidP="00DE10A9">
            <w:pPr>
              <w:jc w:val="center"/>
            </w:pPr>
            <w:r>
              <w:t>3.</w:t>
            </w:r>
          </w:p>
        </w:tc>
        <w:tc>
          <w:tcPr>
            <w:tcW w:w="3969" w:type="dxa"/>
            <w:vAlign w:val="center"/>
          </w:tcPr>
          <w:p w:rsidR="003C1894" w:rsidRDefault="00103FA2" w:rsidP="003C1894">
            <w:r>
              <w:t>Занятия</w:t>
            </w:r>
            <w:r w:rsidR="003C1894">
              <w:t xml:space="preserve"> в кружке «Английский малышам»</w:t>
            </w:r>
          </w:p>
        </w:tc>
        <w:tc>
          <w:tcPr>
            <w:tcW w:w="1701" w:type="dxa"/>
          </w:tcPr>
          <w:p w:rsidR="003C1894" w:rsidRDefault="003C1894" w:rsidP="00DE10A9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C1894" w:rsidRDefault="003C1894" w:rsidP="00DE10A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3C1894" w:rsidRDefault="003C1894" w:rsidP="00DE10A9">
            <w:pPr>
              <w:jc w:val="center"/>
            </w:pPr>
            <w:r>
              <w:t>41,60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DE10A9" w:rsidRDefault="00DE10A9" w:rsidP="00DE10A9">
      <w:pPr>
        <w:jc w:val="both"/>
      </w:pPr>
      <w:r>
        <w:t>Заместитель главы администрации</w:t>
      </w:r>
    </w:p>
    <w:p w:rsidR="00DE10A9" w:rsidRDefault="00DE10A9" w:rsidP="00DE10A9">
      <w:pPr>
        <w:jc w:val="both"/>
      </w:pPr>
      <w:r>
        <w:t>муниципального образования «Город Саратов»</w:t>
      </w:r>
    </w:p>
    <w:p w:rsidR="00DE10A9" w:rsidRDefault="00DE10A9" w:rsidP="00DE10A9">
      <w:pPr>
        <w:jc w:val="both"/>
      </w:pPr>
      <w:r>
        <w:t>по экономическим вопросам,</w:t>
      </w:r>
    </w:p>
    <w:p w:rsidR="00DE10A9" w:rsidRDefault="00DE10A9" w:rsidP="00DE10A9">
      <w:pPr>
        <w:jc w:val="both"/>
      </w:pPr>
      <w:r>
        <w:t>председатель комитета по экономике</w:t>
      </w:r>
      <w:r>
        <w:tab/>
      </w:r>
      <w:r>
        <w:tab/>
      </w:r>
      <w:r>
        <w:tab/>
        <w:t xml:space="preserve">             Е.В. </w:t>
      </w:r>
      <w:proofErr w:type="spellStart"/>
      <w:r>
        <w:t>Ножечкина</w:t>
      </w:r>
      <w:proofErr w:type="spellEnd"/>
    </w:p>
    <w:p w:rsidR="00064EFD" w:rsidRDefault="00064EFD" w:rsidP="00DE10A9">
      <w:pPr>
        <w:jc w:val="both"/>
      </w:pPr>
    </w:p>
    <w:sectPr w:rsidR="00064EFD" w:rsidSect="00273ED7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D7" w:rsidRDefault="00273ED7" w:rsidP="00273ED7">
      <w:r>
        <w:separator/>
      </w:r>
    </w:p>
  </w:endnote>
  <w:endnote w:type="continuationSeparator" w:id="0">
    <w:p w:rsidR="00273ED7" w:rsidRDefault="00273ED7" w:rsidP="0027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D7" w:rsidRDefault="00273ED7" w:rsidP="00273ED7">
      <w:r>
        <w:separator/>
      </w:r>
    </w:p>
  </w:footnote>
  <w:footnote w:type="continuationSeparator" w:id="0">
    <w:p w:rsidR="00273ED7" w:rsidRDefault="00273ED7" w:rsidP="00273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791"/>
      <w:docPartObj>
        <w:docPartGallery w:val="Page Numbers (Top of Page)"/>
        <w:docPartUnique/>
      </w:docPartObj>
    </w:sdtPr>
    <w:sdtContent>
      <w:p w:rsidR="00273ED7" w:rsidRDefault="00351179" w:rsidP="00273ED7">
        <w:pPr>
          <w:pStyle w:val="a8"/>
          <w:jc w:val="right"/>
        </w:pPr>
        <w:fldSimple w:instr=" PAGE   \* MERGEFORMAT ">
          <w:r w:rsidR="00D025C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C2A"/>
    <w:rsid w:val="00024A9D"/>
    <w:rsid w:val="00041778"/>
    <w:rsid w:val="00052A86"/>
    <w:rsid w:val="00064EFD"/>
    <w:rsid w:val="00077370"/>
    <w:rsid w:val="00103FA2"/>
    <w:rsid w:val="00105CDE"/>
    <w:rsid w:val="001239AB"/>
    <w:rsid w:val="00127337"/>
    <w:rsid w:val="00132F5E"/>
    <w:rsid w:val="0013574B"/>
    <w:rsid w:val="0015423E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0618"/>
    <w:rsid w:val="00233ADB"/>
    <w:rsid w:val="00246045"/>
    <w:rsid w:val="00246EBC"/>
    <w:rsid w:val="00273ED7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51179"/>
    <w:rsid w:val="003A38F2"/>
    <w:rsid w:val="003A6DAC"/>
    <w:rsid w:val="003C1894"/>
    <w:rsid w:val="003D1770"/>
    <w:rsid w:val="003D4D8E"/>
    <w:rsid w:val="00420942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E739E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A76FE"/>
    <w:rsid w:val="005C1D60"/>
    <w:rsid w:val="005C56C0"/>
    <w:rsid w:val="005D0925"/>
    <w:rsid w:val="005D0974"/>
    <w:rsid w:val="005D2A1E"/>
    <w:rsid w:val="005E3A3B"/>
    <w:rsid w:val="00612D4F"/>
    <w:rsid w:val="00622E4D"/>
    <w:rsid w:val="00626239"/>
    <w:rsid w:val="00627229"/>
    <w:rsid w:val="00627FCE"/>
    <w:rsid w:val="00646A3F"/>
    <w:rsid w:val="006664F8"/>
    <w:rsid w:val="0066656C"/>
    <w:rsid w:val="006669E0"/>
    <w:rsid w:val="00684DEE"/>
    <w:rsid w:val="006933B6"/>
    <w:rsid w:val="006959B1"/>
    <w:rsid w:val="006A6A5A"/>
    <w:rsid w:val="006B5B9A"/>
    <w:rsid w:val="006C7489"/>
    <w:rsid w:val="006E4C15"/>
    <w:rsid w:val="007013DD"/>
    <w:rsid w:val="0070703B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B698D"/>
    <w:rsid w:val="007C353E"/>
    <w:rsid w:val="007E3DA6"/>
    <w:rsid w:val="007F2287"/>
    <w:rsid w:val="007F5244"/>
    <w:rsid w:val="00801A8C"/>
    <w:rsid w:val="00806CE7"/>
    <w:rsid w:val="00825594"/>
    <w:rsid w:val="008362C9"/>
    <w:rsid w:val="008573D3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E4E87"/>
    <w:rsid w:val="008F26D8"/>
    <w:rsid w:val="008F579D"/>
    <w:rsid w:val="009018C2"/>
    <w:rsid w:val="009305AC"/>
    <w:rsid w:val="00944018"/>
    <w:rsid w:val="00955EAD"/>
    <w:rsid w:val="009565E2"/>
    <w:rsid w:val="009715CC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35EF4"/>
    <w:rsid w:val="00A421D0"/>
    <w:rsid w:val="00A535A1"/>
    <w:rsid w:val="00A63B98"/>
    <w:rsid w:val="00A65F57"/>
    <w:rsid w:val="00A66E93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52F84"/>
    <w:rsid w:val="00B60117"/>
    <w:rsid w:val="00B611B0"/>
    <w:rsid w:val="00B65865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2640E"/>
    <w:rsid w:val="00C36C33"/>
    <w:rsid w:val="00C47DDA"/>
    <w:rsid w:val="00C73647"/>
    <w:rsid w:val="00C745D0"/>
    <w:rsid w:val="00C84B05"/>
    <w:rsid w:val="00CA7578"/>
    <w:rsid w:val="00CC3482"/>
    <w:rsid w:val="00CD5F22"/>
    <w:rsid w:val="00CD6577"/>
    <w:rsid w:val="00CE7F71"/>
    <w:rsid w:val="00D0223C"/>
    <w:rsid w:val="00D025CF"/>
    <w:rsid w:val="00D0481A"/>
    <w:rsid w:val="00D30389"/>
    <w:rsid w:val="00D47AFA"/>
    <w:rsid w:val="00D86802"/>
    <w:rsid w:val="00D9768A"/>
    <w:rsid w:val="00DB4ADC"/>
    <w:rsid w:val="00DE1000"/>
    <w:rsid w:val="00DE10A9"/>
    <w:rsid w:val="00DE3606"/>
    <w:rsid w:val="00DE78FD"/>
    <w:rsid w:val="00DF577A"/>
    <w:rsid w:val="00E155D2"/>
    <w:rsid w:val="00E17BF9"/>
    <w:rsid w:val="00E25EAF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566B2"/>
    <w:rsid w:val="00F576DB"/>
    <w:rsid w:val="00F92337"/>
    <w:rsid w:val="00FC6349"/>
    <w:rsid w:val="00FD0BB5"/>
    <w:rsid w:val="00FD381B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3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3ED7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273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3E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CB57-57DD-4AE7-A8D0-1AE54307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7</cp:revision>
  <cp:lastPrinted>2012-07-05T12:08:00Z</cp:lastPrinted>
  <dcterms:created xsi:type="dcterms:W3CDTF">2012-08-10T05:23:00Z</dcterms:created>
  <dcterms:modified xsi:type="dcterms:W3CDTF">2012-08-14T13:29:00Z</dcterms:modified>
</cp:coreProperties>
</file>